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15774 vom 7. März 2025</w:t>
      </w:r>
    </w:p>
    <w:p>
      <w:r>
        <w:t>VD Tribunal cantonal, 2025-03-07, FR</w:t>
      </w:r>
    </w:p>
    <w:p>
      <w:r>
        <w:rPr>
          <w:b/>
        </w:rPr>
        <w:t xml:space="preserve">Quelle: </w:t>
      </w:r>
      <w:r>
        <w:t>https://mcp.opencaselaw.ch/entscheid/vd_gerichte_AM24.015774</w:t>
      </w:r>
    </w:p>
    <w:p>
      <w:r>
        <w:t>FR: VD_GERICHTE AM24.015774 du 7 mars 2025</w:t>
      </w:r>
    </w:p>
    <w:p>
      <w:r>
        <w:t>IT: VD_GERICHTE AM24.015774 del 7 marzo 2025</w:t>
      </w:r>
    </w:p>
    <w:p>
      <w:pPr>
        <w:pStyle w:val="Heading2"/>
      </w:pPr>
      <w:r>
        <w:t>Volltext</w:t>
      </w:r>
    </w:p>
    <w:p>
      <w:r>
        <w:t>TRIBUNAL CANTONAL 164 AM24.015774-LRC/FMO CHAMBRE DE S RECO URS PEN ALE __________________________________________ Arrêt du 7 mars 2025 __________________ Composition : M. KRIEGER, président Mme Byrde et M. Maytain, juges Greffière : Mme Bruno ***** Art. 385 al. 1 CPP Statuant sur le recours interjeté le 27 février 2025 par X.________ contre le prononcé rendu le 17 février 2025 par le Tribunal de police de l’arrondissement de l’Est vaudois dans la cause n° AM24.015774-LRC, la Chambre des recours pénale considère : En fait : A. Par ordonnance pénale du 28 novembre 2024, le Ministère public de l’arrondissement de l’Est vaudois (ci-après : le Ministère public) a constaté que X.________ s’était rendue coupable d’avoir mis un véhicule automobile à la disposition d’un conducteur sans permis requis au sens de la loi fédérale sur la circulation routière (art. 95 al. 1 let. e LCR ; RS 351</w:t>
      </w:r>
    </w:p>
    <w:p>
      <w:r>
        <w:t>- 2 - 741.01), l’a condamnée à une peine pécuniaire de 30 jours-amende, à 30 fr. le jour, avec sursis pendant deux ans, et à une amende de 300 fr. à titre de sanction immédiate, convertible en une peine privative de liberté de substitution de 10 jours en cas de non-paiement fautif, et a mis les frais de procédure par 200 fr. à sa charge. Le 4 février 2025, X.________ a fait opposition contre cette ordonnance (P. 5). Le 14 février 2025, le Ministère public a transmis le dossier de la cause au Tribunal de police de l’arrondissement de l’Est vaudois estimant que l’opposition de X.________ était tardive dès lors que, selon le relevé « Track &amp; Trace » de la Poste (P. 6), l’ordonnance pénale du 28 novembre 2024 lui avait été notifiée à son domicile le 3 décembre 2024 (P. 7). B. Par prononcé du 17 février 2025, le Tribunal de police de l’arrondissement de l’Est vaudois a déclaré irrecevable l’opposition à l’ordonnance pénale du 28 novembre 2024 formée par lettre non datée et postée le 4 février 2025 par X.________ (I), a dit que l’ordonnance pénale du 28 novembre 2024 était exécutoire (II) et que la décision était rendue sans frais (III). Le tribunal a considéré que l’ordonnance pénale du 28 novembre 2024 avait été notifiée à X.________ le 3 décembre 2024 selon l’extrait « Track &amp; Trace » de la Poste, que l’opposition devait s’exercer dans les dix jours dès la notification de l’ordonnance pénale, soit jusqu’au 13 décembre 2024 au plus tard et que, formée par lettre non datée et postée le 4 février 2025, l’opposition était manifestement tardive. C. Par acte du 27 février 2025, X.________ a recouru contre ce prononcé en déclarant qu’elle n’était pas d’accord avec la décision et qu’elle demandait son réexamen.</w:t>
      </w:r>
    </w:p>
    <w:p>
      <w:r>
        <w:t>- 3 - Il n’a pas été ordonné d’échange d’écritures.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 ss CPP (CREP 4 décembre 2024/88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Le recours a été interjeté en temps utile par une partie qui a qualité pour recourir (art. 382 al. 1 CPP). Pour qu’il soit recevable, encore faut-il qu'il soit déposé dans les formes prescrites (art. 385 al. 1 CPP).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w:t>
      </w:r>
    </w:p>
    <w:p>
      <w:r>
        <w:t>- 4 -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7B_587/2023 du 11 septembre 2024 consid. 2.2.1 et les références citées). 2.2 En l’espèce, la recourante se limite à contester l’ordonnance pénale sur le fond sans soulever de moyen à l’encontre du prononcé rendu par le Tribunal de police de l’arrondissement de l’Est vaudois. Elle n'explique ainsi pas en quoi le raisonnement du tribunal, qui a considéré son opposition comme tardive, serait erroné et quels motifs commanderaient, en fait et en droit, une décision différente. Le recours ne satisfait ainsi pas aux exigences de motivation de l’art. 385 al. 1 CPP. Un tel vice ne saurait justifier qu’un délai supplémentaire soit fixé à la recourante pour compléter son acte en application de l’art. 385 al. 2 CPP. 3. Il résulte de ce qui précède que le recours doit être déclaré irrecevable, sans échange d’écritures (art. 390 al. 2 CPP). Les frais de la procédure de recours, constitués du seul émolument d’arrêt, par 440 fr. (art. 20 al. 1 TFIP [tarif des frais de procédure et indemnités en matière pénale du 28 septembre 2010 ; BLV 312.03.1]), seront mis à la charge de la recourante, qui est réputée avoir succombée (art. 428 al. 1, 2e phrase CPP).</w:t>
      </w:r>
    </w:p>
    <w:p>
      <w:r>
        <w:t>- 5 - Par ces motifs, la Chambre des recours pénale prononce : I. Le recours est irrecevable. II. Les frais d’arrêt, par 440 fr. (quatre cent quarante francs), sont mis à la charge de X.________. III. L’arrêt est exécutoire. Le président : La greffière : Du Le présent arrêt, dont la rédaction a été approuvée à huis clos, est notifié, par l'envoi d'une copie complète, à : - X.________, - Ministère public central, et communiqué à : - M. le Président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